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37" w:rsidRPr="00841814" w:rsidRDefault="00093B2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841814">
        <w:rPr>
          <w:rFonts w:ascii="Times New Roman" w:hAnsi="Times New Roman" w:cs="Times New Roman"/>
          <w:b/>
          <w:sz w:val="24"/>
          <w:szCs w:val="24"/>
        </w:rPr>
        <w:t>Supplementary Table 3.</w:t>
      </w:r>
      <w:proofErr w:type="gramEnd"/>
      <w:r w:rsidRPr="0084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D7D" w:rsidRPr="00841814">
        <w:rPr>
          <w:rFonts w:ascii="Times New Roman" w:hAnsi="Times New Roman"/>
          <w:b/>
          <w:color w:val="000000"/>
          <w:sz w:val="24"/>
          <w:szCs w:val="24"/>
        </w:rPr>
        <w:t>The values of Dice analysis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2837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2837" w:rsidRPr="00093B2D" w:rsidRDefault="0041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2837" w:rsidRPr="00093B2D" w:rsidRDefault="0041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St. dev</w:t>
            </w:r>
          </w:p>
        </w:tc>
      </w:tr>
      <w:tr w:rsidR="00082837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082837" w:rsidRPr="00093B2D" w:rsidRDefault="0041071D" w:rsidP="009E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Uni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37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3.55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7.67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7.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4.94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6.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2.63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1.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5.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5.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5.46</w:t>
            </w:r>
          </w:p>
        </w:tc>
      </w:tr>
      <w:tr w:rsidR="00082837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082837" w:rsidRPr="00093B2D" w:rsidRDefault="00082837" w:rsidP="009E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LB-specific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082837" w:rsidRPr="009E3DA8" w:rsidRDefault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37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1.77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C50656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8.74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3.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C50656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C50656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0.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C50656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3.56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7.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9.60</w:t>
            </w:r>
          </w:p>
        </w:tc>
      </w:tr>
      <w:tr w:rsidR="00082837" w:rsidRPr="009E3DA8" w:rsidTr="009E3DA8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9.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82837" w:rsidRPr="009E3DA8" w:rsidRDefault="00082837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5.21</w:t>
            </w:r>
          </w:p>
        </w:tc>
      </w:tr>
      <w:tr w:rsidR="00C50656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093B2D" w:rsidRDefault="00C50656" w:rsidP="009E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BB-specific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9E3DA8" w:rsidRDefault="00C50656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9E3DA8" w:rsidRDefault="00C50656" w:rsidP="000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56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9.88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8.56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6.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9.15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0.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7.50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5.41</w:t>
            </w:r>
          </w:p>
        </w:tc>
      </w:tr>
      <w:tr w:rsidR="00C50656" w:rsidRPr="009E3DA8" w:rsidTr="009E3DA8">
        <w:trPr>
          <w:trHeight w:val="35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1.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5.77</w:t>
            </w:r>
          </w:p>
        </w:tc>
      </w:tr>
      <w:tr w:rsidR="00C50656" w:rsidRPr="009E3DA8" w:rsidTr="009E3DA8">
        <w:trPr>
          <w:trHeight w:val="260"/>
        </w:trPr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71.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</w:tr>
      <w:tr w:rsidR="00C50656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093B2D" w:rsidRDefault="00C50656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All three sets of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56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7.80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2.52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5.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2.47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9.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3.64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8.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5.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4.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9.353</w:t>
            </w:r>
          </w:p>
        </w:tc>
      </w:tr>
      <w:tr w:rsidR="00C50656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093B2D" w:rsidRDefault="00971E0B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Uni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C50656" w:rsidRPr="009E3DA8" w:rsidRDefault="00C5065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56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PDD-NOS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3.46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7.88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4.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6.64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4.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2.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2.34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4.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</w:tr>
      <w:tr w:rsidR="00C5065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6.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6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971E0B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971E0B" w:rsidRPr="00093B2D" w:rsidRDefault="00971E0B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LB-specific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971E0B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971E0B" w:rsidRPr="009E3DA8" w:rsidRDefault="00971E0B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0B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971E0B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PDD-NOS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3B1234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9.49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71E0B" w:rsidRPr="009E3DA8" w:rsidRDefault="00B43031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</w:tr>
      <w:tr w:rsidR="00971E0B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971E0B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3B1234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8.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0B" w:rsidRPr="009E3DA8" w:rsidRDefault="00ED5F4C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</w:tr>
      <w:tr w:rsidR="00971E0B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971E0B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B57EF2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1.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0B" w:rsidRPr="009E3DA8" w:rsidRDefault="00ED5F4C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9.89</w:t>
            </w:r>
          </w:p>
        </w:tc>
      </w:tr>
      <w:tr w:rsidR="00971E0B" w:rsidRPr="009E3DA8" w:rsidTr="009E3DA8"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</w:tcPr>
          <w:p w:rsidR="00971E0B" w:rsidRPr="009E3DA8" w:rsidRDefault="00971E0B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0B" w:rsidRPr="009E3DA8" w:rsidRDefault="00B57EF2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8.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971E0B" w:rsidRPr="009E3DA8" w:rsidRDefault="00ED5F4C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0.43</w:t>
            </w:r>
          </w:p>
        </w:tc>
      </w:tr>
      <w:tr w:rsidR="00971E0B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971E0B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B57EF2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8.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0B" w:rsidRPr="009E3DA8" w:rsidRDefault="00ED5F4C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0.94</w:t>
            </w:r>
          </w:p>
        </w:tc>
      </w:tr>
      <w:tr w:rsidR="00971E0B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971E0B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L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0B" w:rsidRPr="009E3DA8" w:rsidRDefault="00B57EF2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6.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0B" w:rsidRPr="009E3DA8" w:rsidRDefault="002255B1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1.96</w:t>
            </w:r>
          </w:p>
        </w:tc>
      </w:tr>
      <w:tr w:rsidR="00B43031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B43031" w:rsidRPr="00093B2D" w:rsidRDefault="00B43031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BB-specific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B43031" w:rsidRPr="009E3DA8" w:rsidRDefault="00B43031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B43031" w:rsidRPr="009E3DA8" w:rsidRDefault="00B43031" w:rsidP="0097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31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B43031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PDD-NOS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DF3FA1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3.00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3031" w:rsidRPr="009E3DA8" w:rsidRDefault="005228FA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5.25</w:t>
            </w:r>
          </w:p>
        </w:tc>
      </w:tr>
      <w:tr w:rsidR="00B43031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B43031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886196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1.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31" w:rsidRPr="009E3DA8" w:rsidRDefault="005228FA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5.68</w:t>
            </w:r>
          </w:p>
        </w:tc>
      </w:tr>
      <w:tr w:rsidR="00B43031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B43031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886196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2.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31" w:rsidRPr="009E3DA8" w:rsidRDefault="00520288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5.89</w:t>
            </w:r>
          </w:p>
        </w:tc>
      </w:tr>
      <w:tr w:rsidR="00B43031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B43031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886196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6.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31" w:rsidRPr="009E3DA8" w:rsidRDefault="00520288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8.81</w:t>
            </w:r>
          </w:p>
        </w:tc>
      </w:tr>
      <w:tr w:rsidR="00B43031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B43031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886196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2.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31" w:rsidRPr="009E3DA8" w:rsidRDefault="00520288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1.18</w:t>
            </w:r>
          </w:p>
        </w:tc>
      </w:tr>
      <w:tr w:rsidR="00B43031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B43031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1" w:rsidRPr="009E3DA8" w:rsidRDefault="00886196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31" w:rsidRPr="009E3DA8" w:rsidRDefault="006D3FF5" w:rsidP="00B4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0.90</w:t>
            </w:r>
          </w:p>
        </w:tc>
      </w:tr>
      <w:tr w:rsidR="00121D74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121D74" w:rsidRPr="00093B2D" w:rsidRDefault="00121D74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All three sets of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74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PDD-NOS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EE4338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6.84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21D74" w:rsidRPr="009E3DA8" w:rsidRDefault="00AB6A62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</w:tr>
      <w:tr w:rsidR="00121D7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EE4338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2.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74" w:rsidRPr="009E3DA8" w:rsidRDefault="00AB6A62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121D7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EE4338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9.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74" w:rsidRPr="009E3DA8" w:rsidRDefault="00AB6A62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2.16</w:t>
            </w:r>
          </w:p>
        </w:tc>
      </w:tr>
      <w:tr w:rsidR="00121D7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E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94141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1.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74" w:rsidRPr="009E3DA8" w:rsidRDefault="0033663D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121D7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94141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8.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74" w:rsidRPr="009E3DA8" w:rsidRDefault="0033663D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</w:tr>
      <w:tr w:rsidR="00121D7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121D7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/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4" w:rsidRPr="009E3DA8" w:rsidRDefault="0094141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4.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74" w:rsidRPr="009E3DA8" w:rsidRDefault="0033663D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</w:p>
        </w:tc>
      </w:tr>
      <w:tr w:rsidR="008060D6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8060D6" w:rsidRPr="00093B2D" w:rsidRDefault="008060D6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Uni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8060D6" w:rsidRPr="009E3DA8" w:rsidRDefault="008060D6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8060D6" w:rsidRPr="009E3DA8" w:rsidRDefault="008060D6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D6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8060D6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TRL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172B1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0.62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060D6" w:rsidRPr="009E3DA8" w:rsidRDefault="008B518B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7.46</w:t>
            </w:r>
          </w:p>
        </w:tc>
      </w:tr>
      <w:tr w:rsidR="008060D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E1546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172B1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4.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D6" w:rsidRPr="009E3DA8" w:rsidRDefault="00861EE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8060D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E1546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172B1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9.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D6" w:rsidRPr="009E3DA8" w:rsidRDefault="00861EE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5.76</w:t>
            </w:r>
          </w:p>
        </w:tc>
      </w:tr>
      <w:tr w:rsidR="008060D6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E1546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6" w:rsidRPr="009E3DA8" w:rsidRDefault="00172B1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2.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D6" w:rsidRPr="009E3DA8" w:rsidRDefault="00861EE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2.70</w:t>
            </w:r>
          </w:p>
        </w:tc>
      </w:tr>
      <w:tr w:rsidR="008060D6" w:rsidRPr="009E3DA8" w:rsidTr="009E3DA8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60D6" w:rsidRPr="009E3DA8" w:rsidRDefault="00E15464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60D6" w:rsidRPr="009E3DA8" w:rsidRDefault="00861EE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61.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060D6" w:rsidRPr="009E3DA8" w:rsidRDefault="00861EE7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</w:tc>
      </w:tr>
      <w:tr w:rsidR="008B518B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8B518B" w:rsidRPr="00093B2D" w:rsidRDefault="008B518B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LB-specific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8B518B" w:rsidRPr="009E3DA8" w:rsidRDefault="008B518B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8B518B" w:rsidRPr="009E3DA8" w:rsidRDefault="008B518B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8B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8B518B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TRL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BF5F10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1.18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B518B" w:rsidRPr="009E3DA8" w:rsidRDefault="00F10E34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5.97</w:t>
            </w:r>
          </w:p>
        </w:tc>
      </w:tr>
      <w:tr w:rsidR="008B518B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8B518B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377644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0.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18B" w:rsidRPr="009E3DA8" w:rsidRDefault="002A728C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6.94</w:t>
            </w:r>
          </w:p>
        </w:tc>
      </w:tr>
      <w:tr w:rsidR="008B518B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8B518B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377644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0.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18B" w:rsidRPr="009E3DA8" w:rsidRDefault="002A728C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0.99</w:t>
            </w:r>
          </w:p>
        </w:tc>
      </w:tr>
      <w:tr w:rsidR="008B518B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8B518B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8B" w:rsidRPr="009E3DA8" w:rsidRDefault="00377644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7.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18B" w:rsidRPr="009E3DA8" w:rsidRDefault="002A728C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6.79</w:t>
            </w:r>
          </w:p>
        </w:tc>
      </w:tr>
      <w:tr w:rsidR="008B518B" w:rsidRPr="009E3DA8" w:rsidTr="009E3DA8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18B" w:rsidRPr="009E3DA8" w:rsidRDefault="008B518B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18B" w:rsidRPr="009E3DA8" w:rsidRDefault="00377644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7.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B518B" w:rsidRPr="009E3DA8" w:rsidRDefault="002A728C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8.21</w:t>
            </w:r>
          </w:p>
        </w:tc>
      </w:tr>
      <w:tr w:rsidR="00F10E34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F10E34" w:rsidRPr="00093B2D" w:rsidRDefault="00F10E34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BB-specific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F10E34" w:rsidRPr="009E3DA8" w:rsidRDefault="00F10E34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F10E34" w:rsidRPr="009E3DA8" w:rsidRDefault="00F10E34" w:rsidP="008B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34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F10E34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TRL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613C6F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5.90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10E34" w:rsidRPr="009E3DA8" w:rsidRDefault="00F4219A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24.67</w:t>
            </w:r>
          </w:p>
        </w:tc>
      </w:tr>
      <w:tr w:rsidR="00F10E3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F10E34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A5081F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6.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34" w:rsidRPr="009E3DA8" w:rsidRDefault="00F4219A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4.65</w:t>
            </w:r>
          </w:p>
        </w:tc>
      </w:tr>
      <w:tr w:rsidR="00F10E3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F10E34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A5081F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46.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34" w:rsidRPr="009E3DA8" w:rsidRDefault="00F4219A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5.38</w:t>
            </w:r>
          </w:p>
        </w:tc>
      </w:tr>
      <w:tr w:rsidR="00F10E34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F10E34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4" w:rsidRPr="009E3DA8" w:rsidRDefault="00A5081F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7.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34" w:rsidRPr="009E3DA8" w:rsidRDefault="00F4219A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2.66</w:t>
            </w:r>
          </w:p>
        </w:tc>
      </w:tr>
      <w:tr w:rsidR="00F10E34" w:rsidRPr="009E3DA8" w:rsidTr="009E3DA8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E34" w:rsidRPr="009E3DA8" w:rsidRDefault="00F10E34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E34" w:rsidRPr="009E3DA8" w:rsidRDefault="00A5081F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0.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10E34" w:rsidRPr="009E3DA8" w:rsidRDefault="00A5081F" w:rsidP="00F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31.95</w:t>
            </w:r>
          </w:p>
        </w:tc>
      </w:tr>
      <w:tr w:rsidR="005D54C9" w:rsidRPr="009E3DA8" w:rsidTr="009E3DA8">
        <w:tc>
          <w:tcPr>
            <w:tcW w:w="3116" w:type="dxa"/>
            <w:tcBorders>
              <w:top w:val="double" w:sz="4" w:space="0" w:color="auto"/>
              <w:bottom w:val="double" w:sz="4" w:space="0" w:color="auto"/>
            </w:tcBorders>
          </w:tcPr>
          <w:p w:rsidR="005D54C9" w:rsidRPr="00093B2D" w:rsidRDefault="005D54C9" w:rsidP="000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b/>
                <w:sz w:val="24"/>
                <w:szCs w:val="24"/>
              </w:rPr>
              <w:t>All three sets of primers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5D54C9" w:rsidRPr="009E3DA8" w:rsidRDefault="005D54C9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5D54C9" w:rsidRPr="009E3DA8" w:rsidRDefault="005D54C9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C9" w:rsidRPr="009E3DA8" w:rsidTr="009E3DA8">
        <w:tc>
          <w:tcPr>
            <w:tcW w:w="31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5D54C9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MSDD/CTRL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765181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6.95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D54C9" w:rsidRPr="009E3DA8" w:rsidRDefault="00CE700B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1.74</w:t>
            </w:r>
          </w:p>
        </w:tc>
      </w:tr>
      <w:tr w:rsidR="005D54C9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5D54C9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PDD-NOS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765181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7.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C9" w:rsidRPr="009E3DA8" w:rsidRDefault="00CE700B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8.827</w:t>
            </w:r>
          </w:p>
        </w:tc>
      </w:tr>
      <w:tr w:rsidR="005D54C9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5D54C9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ERL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CE700B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0.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C9" w:rsidRPr="009E3DA8" w:rsidRDefault="001A26CE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</w:p>
        </w:tc>
      </w:tr>
      <w:tr w:rsidR="005D54C9" w:rsidRPr="009E3DA8" w:rsidTr="009E3DA8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5D54C9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CHA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9" w:rsidRPr="009E3DA8" w:rsidRDefault="00CE700B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6.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C9" w:rsidRPr="009E3DA8" w:rsidRDefault="001A26CE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</w:tr>
      <w:tr w:rsidR="005D54C9" w:rsidRPr="009E3DA8" w:rsidTr="009E3DA8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4C9" w:rsidRPr="009E3DA8" w:rsidRDefault="005D54C9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NDD/CTR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4C9" w:rsidRPr="009E3DA8" w:rsidRDefault="00CE700B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55.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D54C9" w:rsidRPr="009E3DA8" w:rsidRDefault="001A26CE" w:rsidP="005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8">
              <w:rPr>
                <w:rFonts w:ascii="Times New Roman" w:hAnsi="Times New Roman" w:cs="Times New Roman"/>
                <w:sz w:val="24"/>
                <w:szCs w:val="24"/>
              </w:rPr>
              <w:t>10.59</w:t>
            </w:r>
          </w:p>
        </w:tc>
      </w:tr>
    </w:tbl>
    <w:p w:rsidR="00082837" w:rsidRDefault="00082837"/>
    <w:sectPr w:rsidR="00082837" w:rsidSect="000A0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37"/>
    <w:rsid w:val="00082837"/>
    <w:rsid w:val="00093B2D"/>
    <w:rsid w:val="000A0D35"/>
    <w:rsid w:val="00121D74"/>
    <w:rsid w:val="00172B14"/>
    <w:rsid w:val="001A26CE"/>
    <w:rsid w:val="002255B1"/>
    <w:rsid w:val="002A728C"/>
    <w:rsid w:val="0033663D"/>
    <w:rsid w:val="00377644"/>
    <w:rsid w:val="00394ABA"/>
    <w:rsid w:val="003B1234"/>
    <w:rsid w:val="003E0D7D"/>
    <w:rsid w:val="0041071D"/>
    <w:rsid w:val="00520288"/>
    <w:rsid w:val="005228FA"/>
    <w:rsid w:val="005D54C9"/>
    <w:rsid w:val="00613C6F"/>
    <w:rsid w:val="00672935"/>
    <w:rsid w:val="006D3FF5"/>
    <w:rsid w:val="00765181"/>
    <w:rsid w:val="008060D6"/>
    <w:rsid w:val="00841814"/>
    <w:rsid w:val="00861EE7"/>
    <w:rsid w:val="00886196"/>
    <w:rsid w:val="008B518B"/>
    <w:rsid w:val="00941417"/>
    <w:rsid w:val="00971E0B"/>
    <w:rsid w:val="009E3DA8"/>
    <w:rsid w:val="00A5081F"/>
    <w:rsid w:val="00AB6A62"/>
    <w:rsid w:val="00B43031"/>
    <w:rsid w:val="00B57EF2"/>
    <w:rsid w:val="00BA600D"/>
    <w:rsid w:val="00BF5F10"/>
    <w:rsid w:val="00C50656"/>
    <w:rsid w:val="00CE700B"/>
    <w:rsid w:val="00D31677"/>
    <w:rsid w:val="00DF3FA1"/>
    <w:rsid w:val="00E15464"/>
    <w:rsid w:val="00E47BB6"/>
    <w:rsid w:val="00ED5F4C"/>
    <w:rsid w:val="00EE4338"/>
    <w:rsid w:val="00EF5253"/>
    <w:rsid w:val="00F10E34"/>
    <w:rsid w:val="00F4219A"/>
    <w:rsid w:val="00F630EA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89C3-B2FE-42D3-9977-B3A63BD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okovic</dc:creator>
  <cp:lastModifiedBy>Djula</cp:lastModifiedBy>
  <cp:revision>2</cp:revision>
  <dcterms:created xsi:type="dcterms:W3CDTF">2020-05-08T10:11:00Z</dcterms:created>
  <dcterms:modified xsi:type="dcterms:W3CDTF">2020-05-08T10:11:00Z</dcterms:modified>
</cp:coreProperties>
</file>